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FBA2" w14:textId="77777777" w:rsidR="00217DBD" w:rsidRDefault="00FA47F3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iterpusio žemės sklypo p</w:t>
      </w:r>
      <w:r w:rsidR="002069F5" w:rsidRPr="002069F5">
        <w:rPr>
          <w:rFonts w:ascii="Times New Roman" w:hAnsi="Times New Roman" w:cs="Times New Roman"/>
          <w:sz w:val="28"/>
          <w:szCs w:val="28"/>
          <w:lang w:val="lt-LT"/>
        </w:rPr>
        <w:t>reliminari schema</w:t>
      </w:r>
    </w:p>
    <w:p w14:paraId="7256FBA3" w14:textId="7A1F4ACD" w:rsidR="002069F5" w:rsidRDefault="006D4924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6FBA5" wp14:editId="3DC2ED88">
                <wp:simplePos x="0" y="0"/>
                <wp:positionH relativeFrom="column">
                  <wp:posOffset>3670300</wp:posOffset>
                </wp:positionH>
                <wp:positionV relativeFrom="paragraph">
                  <wp:posOffset>895350</wp:posOffset>
                </wp:positionV>
                <wp:extent cx="133350" cy="2127250"/>
                <wp:effectExtent l="12700" t="19050" r="53975" b="6350"/>
                <wp:wrapNone/>
                <wp:docPr id="3992731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12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13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89pt;margin-top:70.5pt;width:10.5pt;height:167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A845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6FBA6" wp14:editId="7256FBA7">
            <wp:extent cx="4400550" cy="283845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6FBA4" w14:textId="77777777" w:rsidR="00FA47F3" w:rsidRPr="00FA47F3" w:rsidRDefault="002069F5" w:rsidP="00A84533">
      <w:pPr>
        <w:ind w:left="28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A47F3">
        <w:rPr>
          <w:rFonts w:ascii="Times New Roman" w:hAnsi="Times New Roman" w:cs="Times New Roman"/>
          <w:sz w:val="24"/>
          <w:szCs w:val="24"/>
        </w:rPr>
        <w:t>Įsiterpęs valstybinės žemės plotas</w:t>
      </w:r>
      <w:r w:rsidR="00A84533">
        <w:rPr>
          <w:rFonts w:ascii="Times New Roman" w:hAnsi="Times New Roman" w:cs="Times New Roman"/>
          <w:sz w:val="24"/>
          <w:szCs w:val="24"/>
        </w:rPr>
        <w:t xml:space="preserve"> 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>Liepų al. 23, Kaišiadorys</w:t>
      </w:r>
    </w:p>
    <w:sectPr w:rsidR="00FA47F3" w:rsidRPr="00FA47F3" w:rsidSect="00206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F5"/>
    <w:rsid w:val="000114A9"/>
    <w:rsid w:val="00030CB9"/>
    <w:rsid w:val="00050F65"/>
    <w:rsid w:val="000662FE"/>
    <w:rsid w:val="00197197"/>
    <w:rsid w:val="001D66B9"/>
    <w:rsid w:val="002069F5"/>
    <w:rsid w:val="002161CE"/>
    <w:rsid w:val="00217DBD"/>
    <w:rsid w:val="002351C9"/>
    <w:rsid w:val="00257140"/>
    <w:rsid w:val="002A674D"/>
    <w:rsid w:val="003068D4"/>
    <w:rsid w:val="0031501B"/>
    <w:rsid w:val="00330DAE"/>
    <w:rsid w:val="00376340"/>
    <w:rsid w:val="00394486"/>
    <w:rsid w:val="00456CD6"/>
    <w:rsid w:val="00487186"/>
    <w:rsid w:val="00494603"/>
    <w:rsid w:val="0051153B"/>
    <w:rsid w:val="005A589C"/>
    <w:rsid w:val="005D6C9C"/>
    <w:rsid w:val="006056B4"/>
    <w:rsid w:val="006237E2"/>
    <w:rsid w:val="00693605"/>
    <w:rsid w:val="006D4924"/>
    <w:rsid w:val="00703324"/>
    <w:rsid w:val="00711C90"/>
    <w:rsid w:val="0072011D"/>
    <w:rsid w:val="00760D2C"/>
    <w:rsid w:val="0076719A"/>
    <w:rsid w:val="007A0D9C"/>
    <w:rsid w:val="007E1B1D"/>
    <w:rsid w:val="00802FD9"/>
    <w:rsid w:val="00844524"/>
    <w:rsid w:val="00873781"/>
    <w:rsid w:val="00885E0D"/>
    <w:rsid w:val="008A1CE8"/>
    <w:rsid w:val="008B2AA8"/>
    <w:rsid w:val="008C26E7"/>
    <w:rsid w:val="008F3C73"/>
    <w:rsid w:val="00911219"/>
    <w:rsid w:val="00937A6B"/>
    <w:rsid w:val="00942917"/>
    <w:rsid w:val="00A127BF"/>
    <w:rsid w:val="00A40AE6"/>
    <w:rsid w:val="00A42312"/>
    <w:rsid w:val="00A84533"/>
    <w:rsid w:val="00AE3670"/>
    <w:rsid w:val="00B9353A"/>
    <w:rsid w:val="00BD14D5"/>
    <w:rsid w:val="00BE2B1A"/>
    <w:rsid w:val="00C81A6A"/>
    <w:rsid w:val="00C924E8"/>
    <w:rsid w:val="00C93D47"/>
    <w:rsid w:val="00CC291C"/>
    <w:rsid w:val="00D40793"/>
    <w:rsid w:val="00D804D1"/>
    <w:rsid w:val="00DC79F4"/>
    <w:rsid w:val="00DE2215"/>
    <w:rsid w:val="00E26C5D"/>
    <w:rsid w:val="00E4560E"/>
    <w:rsid w:val="00E464F2"/>
    <w:rsid w:val="00E52473"/>
    <w:rsid w:val="00E676AA"/>
    <w:rsid w:val="00EF70B5"/>
    <w:rsid w:val="00F77E4F"/>
    <w:rsid w:val="00F93534"/>
    <w:rsid w:val="00FA0874"/>
    <w:rsid w:val="00FA47F3"/>
    <w:rsid w:val="00FD1950"/>
    <w:rsid w:val="00FE4EF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  <w14:docId w14:val="7256FBA2"/>
  <w15:docId w15:val="{074BC185-CE94-4B30-962D-6E36BB92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D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028B-304E-4E3E-8AAA-AF45DA4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</Characters>
  <Application>Microsoft Office Word</Application>
  <DocSecurity>4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Neringa Sarneckienė</cp:lastModifiedBy>
  <cp:revision>2</cp:revision>
  <dcterms:created xsi:type="dcterms:W3CDTF">2025-10-31T06:41:00Z</dcterms:created>
  <dcterms:modified xsi:type="dcterms:W3CDTF">2025-10-31T06:41:00Z</dcterms:modified>
</cp:coreProperties>
</file>